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9AAA" w14:textId="77777777" w:rsidR="0040713E" w:rsidRDefault="0040713E" w:rsidP="0040713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035559AF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7C5E2DAB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440AE193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707C96E5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6B5CEDE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37CE0845" w14:textId="77777777"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76200F03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6ECDF06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0834C99E" w14:textId="355856A4" w:rsidR="00146172" w:rsidRPr="00E05657" w:rsidRDefault="00327A15" w:rsidP="00146172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82911" w:rsidRPr="00E0565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="00B82911" w:rsidRPr="00E0565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146172" w:rsidRPr="00E05657">
        <w:rPr>
          <w:b/>
          <w:bCs/>
          <w:sz w:val="28"/>
          <w:szCs w:val="28"/>
        </w:rPr>
        <w:t xml:space="preserve">      </w:t>
      </w:r>
      <w:r w:rsidR="007E212F" w:rsidRPr="00E05657">
        <w:rPr>
          <w:b/>
          <w:bCs/>
          <w:sz w:val="28"/>
          <w:szCs w:val="28"/>
        </w:rPr>
        <w:t xml:space="preserve">                            </w:t>
      </w:r>
      <w:r w:rsidR="00B17AC4" w:rsidRPr="00E0565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8</w:t>
      </w:r>
      <w:r w:rsidR="007E212F" w:rsidRPr="00E0565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</w:t>
      </w:r>
      <w:r w:rsidR="00146172" w:rsidRPr="00E05657">
        <w:rPr>
          <w:b/>
          <w:bCs/>
          <w:sz w:val="28"/>
          <w:szCs w:val="28"/>
        </w:rPr>
        <w:t>-СД</w:t>
      </w:r>
    </w:p>
    <w:p w14:paraId="6C275D1B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3D2BC32E" w14:textId="4B130A27"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</w:t>
      </w:r>
      <w:r w:rsidR="00327A15">
        <w:t>3</w:t>
      </w:r>
      <w:r w:rsidR="00375DA6">
        <w:t xml:space="preserve"> года</w:t>
      </w:r>
    </w:p>
    <w:p w14:paraId="52EB849E" w14:textId="77777777"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304B7120" w14:textId="77777777"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14:paraId="593F964A" w14:textId="77777777"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14:paraId="77758187" w14:textId="191C4824"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 xml:space="preserve">Информацию </w:t>
      </w:r>
      <w:r w:rsidR="00327A15">
        <w:rPr>
          <w:bCs/>
          <w:sz w:val="28"/>
          <w:szCs w:val="28"/>
        </w:rPr>
        <w:t xml:space="preserve">руководителя аппарата Совета депутатов муниципального округа Северное </w:t>
      </w:r>
      <w:r w:rsidR="007E212F" w:rsidRPr="004E718F">
        <w:rPr>
          <w:bCs/>
          <w:sz w:val="28"/>
          <w:szCs w:val="28"/>
        </w:rPr>
        <w:t xml:space="preserve">Медведково </w:t>
      </w:r>
      <w:r w:rsidR="00327A15">
        <w:rPr>
          <w:bCs/>
          <w:sz w:val="28"/>
          <w:szCs w:val="28"/>
        </w:rPr>
        <w:t>Вострикова А.А</w:t>
      </w:r>
      <w:r w:rsidR="00004A3F" w:rsidRPr="004E718F">
        <w:rPr>
          <w:bCs/>
          <w:sz w:val="28"/>
          <w:szCs w:val="28"/>
        </w:rPr>
        <w:t xml:space="preserve">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</w:t>
      </w:r>
      <w:r w:rsidR="00327A15">
        <w:rPr>
          <w:bCs/>
          <w:sz w:val="28"/>
          <w:szCs w:val="28"/>
        </w:rPr>
        <w:t>3</w:t>
      </w:r>
      <w:r w:rsidRPr="004E718F">
        <w:rPr>
          <w:bCs/>
          <w:sz w:val="28"/>
          <w:szCs w:val="28"/>
        </w:rPr>
        <w:t>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14:paraId="71F7006A" w14:textId="77777777"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14:paraId="2BD7E3C3" w14:textId="77777777"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14:paraId="1449700E" w14:textId="4EE22B1A"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327A15">
        <w:rPr>
          <w:sz w:val="28"/>
          <w:szCs w:val="28"/>
        </w:rPr>
        <w:t>Сапронова А.С</w:t>
      </w:r>
      <w:r w:rsidRPr="004E718F">
        <w:rPr>
          <w:sz w:val="28"/>
          <w:szCs w:val="28"/>
        </w:rPr>
        <w:t>.</w:t>
      </w:r>
    </w:p>
    <w:p w14:paraId="605C961C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5AF7A5E2" w14:textId="77777777"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88C256A" w14:textId="77777777" w:rsidTr="00C159B9">
        <w:tc>
          <w:tcPr>
            <w:tcW w:w="4785" w:type="dxa"/>
            <w:hideMark/>
          </w:tcPr>
          <w:p w14:paraId="69A3B6A6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8A2FF8E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3032D117" w14:textId="04659E75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327A15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327A15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327A15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238426FB" w14:textId="77777777"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A3BD" w14:textId="77777777" w:rsidR="00110804" w:rsidRDefault="00110804" w:rsidP="00D61C00">
      <w:r>
        <w:separator/>
      </w:r>
    </w:p>
  </w:endnote>
  <w:endnote w:type="continuationSeparator" w:id="0">
    <w:p w14:paraId="3D52049F" w14:textId="77777777" w:rsidR="00110804" w:rsidRDefault="0011080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CB9" w14:textId="77777777"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7742" w14:textId="77777777" w:rsidR="00110804" w:rsidRDefault="00110804" w:rsidP="00D61C00">
      <w:r>
        <w:separator/>
      </w:r>
    </w:p>
  </w:footnote>
  <w:footnote w:type="continuationSeparator" w:id="0">
    <w:p w14:paraId="0AEAB904" w14:textId="77777777" w:rsidR="00110804" w:rsidRDefault="0011080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4754">
    <w:abstractNumId w:val="0"/>
  </w:num>
  <w:num w:numId="2" w16cid:durableId="2003045901">
    <w:abstractNumId w:val="16"/>
  </w:num>
  <w:num w:numId="3" w16cid:durableId="1191188568">
    <w:abstractNumId w:val="10"/>
  </w:num>
  <w:num w:numId="4" w16cid:durableId="1747721424">
    <w:abstractNumId w:val="12"/>
  </w:num>
  <w:num w:numId="5" w16cid:durableId="230896295">
    <w:abstractNumId w:val="6"/>
  </w:num>
  <w:num w:numId="6" w16cid:durableId="1761950251">
    <w:abstractNumId w:val="8"/>
  </w:num>
  <w:num w:numId="7" w16cid:durableId="1454865479">
    <w:abstractNumId w:val="3"/>
  </w:num>
  <w:num w:numId="8" w16cid:durableId="133064366">
    <w:abstractNumId w:val="13"/>
  </w:num>
  <w:num w:numId="9" w16cid:durableId="719208129">
    <w:abstractNumId w:val="4"/>
  </w:num>
  <w:num w:numId="10" w16cid:durableId="199052322">
    <w:abstractNumId w:val="7"/>
  </w:num>
  <w:num w:numId="11" w16cid:durableId="1642534179">
    <w:abstractNumId w:val="9"/>
  </w:num>
  <w:num w:numId="12" w16cid:durableId="691029033">
    <w:abstractNumId w:val="14"/>
  </w:num>
  <w:num w:numId="13" w16cid:durableId="693574008">
    <w:abstractNumId w:val="15"/>
  </w:num>
  <w:num w:numId="14" w16cid:durableId="145122923">
    <w:abstractNumId w:val="2"/>
  </w:num>
  <w:num w:numId="15" w16cid:durableId="215820653">
    <w:abstractNumId w:val="5"/>
  </w:num>
  <w:num w:numId="16" w16cid:durableId="1918129044">
    <w:abstractNumId w:val="11"/>
  </w:num>
  <w:num w:numId="17" w16cid:durableId="4826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28F3"/>
    <w:rsid w:val="000626C0"/>
    <w:rsid w:val="000A1190"/>
    <w:rsid w:val="000B6551"/>
    <w:rsid w:val="000D20A4"/>
    <w:rsid w:val="001062EC"/>
    <w:rsid w:val="00110804"/>
    <w:rsid w:val="00126AEC"/>
    <w:rsid w:val="00131612"/>
    <w:rsid w:val="0014454A"/>
    <w:rsid w:val="00146172"/>
    <w:rsid w:val="00173528"/>
    <w:rsid w:val="00176F1E"/>
    <w:rsid w:val="00181E5D"/>
    <w:rsid w:val="001C0E2F"/>
    <w:rsid w:val="001C15C2"/>
    <w:rsid w:val="001E0759"/>
    <w:rsid w:val="00202B03"/>
    <w:rsid w:val="00206CBE"/>
    <w:rsid w:val="00237B48"/>
    <w:rsid w:val="002752C1"/>
    <w:rsid w:val="00284A8E"/>
    <w:rsid w:val="002F7C90"/>
    <w:rsid w:val="00327A15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83562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94DE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05657"/>
    <w:rsid w:val="00E3219E"/>
    <w:rsid w:val="00E5183D"/>
    <w:rsid w:val="00E60844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1E35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18-08-16T07:16:00Z</cp:lastPrinted>
  <dcterms:created xsi:type="dcterms:W3CDTF">2019-08-19T07:06:00Z</dcterms:created>
  <dcterms:modified xsi:type="dcterms:W3CDTF">2023-08-18T08:34:00Z</dcterms:modified>
</cp:coreProperties>
</file>